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32DF" w14:textId="2DF52E99" w:rsidR="004D737D" w:rsidRDefault="006D14AE" w:rsidP="004D737D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ferentieprojecten </w:t>
      </w:r>
      <w:r w:rsidR="0097147D">
        <w:rPr>
          <w:rFonts w:ascii="Arial" w:hAnsi="Arial" w:cs="Arial"/>
          <w:b/>
          <w:bCs/>
          <w:sz w:val="28"/>
          <w:szCs w:val="28"/>
        </w:rPr>
        <w:t xml:space="preserve">Geschiktheidseisen </w:t>
      </w:r>
      <w:r>
        <w:rPr>
          <w:rFonts w:ascii="Arial" w:hAnsi="Arial" w:cs="Arial"/>
          <w:b/>
          <w:bCs/>
          <w:sz w:val="28"/>
          <w:szCs w:val="28"/>
        </w:rPr>
        <w:t xml:space="preserve">- Perceel 1 </w:t>
      </w:r>
    </w:p>
    <w:p w14:paraId="48CA7541" w14:textId="77777777" w:rsidR="004D737D" w:rsidRPr="004D737D" w:rsidRDefault="004D737D" w:rsidP="008D030A">
      <w:pPr>
        <w:rPr>
          <w:rFonts w:ascii="Arial" w:hAnsi="Arial" w:cs="Arial"/>
          <w:b/>
          <w:bCs/>
          <w:sz w:val="28"/>
          <w:szCs w:val="28"/>
        </w:rPr>
      </w:pPr>
    </w:p>
    <w:p w14:paraId="57FB29D5" w14:textId="79E13DB5" w:rsidR="00253EBD" w:rsidRPr="008A64C0" w:rsidRDefault="00253EBD" w:rsidP="00253EBD">
      <w:pPr>
        <w:pStyle w:val="GemSubtitel"/>
        <w:framePr w:wrap="auto" w:vAnchor="margin" w:hAnchor="text" w:xAlign="left" w:yAlign="inline"/>
        <w:spacing w:line="240" w:lineRule="exact"/>
        <w:rPr>
          <w:b w:val="0"/>
          <w:bCs w:val="0"/>
          <w:sz w:val="20"/>
          <w:szCs w:val="20"/>
        </w:rPr>
      </w:pPr>
      <w:r w:rsidRPr="008A64C0">
        <w:rPr>
          <w:b w:val="0"/>
          <w:bCs w:val="0"/>
          <w:sz w:val="20"/>
          <w:szCs w:val="20"/>
        </w:rPr>
        <w:t xml:space="preserve">Ten aanzien van het kunnen beoordelen op de </w:t>
      </w:r>
      <w:r w:rsidR="004A0B52">
        <w:rPr>
          <w:b w:val="0"/>
          <w:bCs w:val="0"/>
          <w:sz w:val="20"/>
          <w:szCs w:val="20"/>
        </w:rPr>
        <w:t>G</w:t>
      </w:r>
      <w:r>
        <w:rPr>
          <w:b w:val="0"/>
          <w:bCs w:val="0"/>
          <w:sz w:val="20"/>
          <w:szCs w:val="20"/>
        </w:rPr>
        <w:t>eschiktheidseisen</w:t>
      </w:r>
      <w:r w:rsidRPr="008A64C0">
        <w:rPr>
          <w:b w:val="0"/>
          <w:bCs w:val="0"/>
          <w:sz w:val="20"/>
          <w:szCs w:val="20"/>
        </w:rPr>
        <w:t xml:space="preserve"> (</w:t>
      </w:r>
      <w:r w:rsidR="004A0B52">
        <w:rPr>
          <w:b w:val="0"/>
          <w:bCs w:val="0"/>
          <w:sz w:val="20"/>
          <w:szCs w:val="20"/>
        </w:rPr>
        <w:t>K</w:t>
      </w:r>
      <w:r w:rsidRPr="008A64C0">
        <w:rPr>
          <w:b w:val="0"/>
          <w:bCs w:val="0"/>
          <w:sz w:val="20"/>
          <w:szCs w:val="20"/>
        </w:rPr>
        <w:t xml:space="preserve">erncompetenties) als benoemd in de </w:t>
      </w:r>
      <w:r w:rsidR="00763295">
        <w:rPr>
          <w:b w:val="0"/>
          <w:bCs w:val="0"/>
          <w:sz w:val="20"/>
          <w:szCs w:val="20"/>
        </w:rPr>
        <w:t>s</w:t>
      </w:r>
      <w:r w:rsidRPr="008A64C0">
        <w:rPr>
          <w:b w:val="0"/>
          <w:bCs w:val="0"/>
          <w:sz w:val="20"/>
          <w:szCs w:val="20"/>
        </w:rPr>
        <w:t>electieleidraad</w:t>
      </w:r>
      <w:r>
        <w:rPr>
          <w:b w:val="0"/>
          <w:bCs w:val="0"/>
          <w:sz w:val="20"/>
          <w:szCs w:val="20"/>
        </w:rPr>
        <w:t>,</w:t>
      </w:r>
      <w:r w:rsidRPr="008A64C0">
        <w:rPr>
          <w:b w:val="0"/>
          <w:bCs w:val="0"/>
          <w:sz w:val="20"/>
          <w:szCs w:val="20"/>
        </w:rPr>
        <w:t xml:space="preserve"> dient </w:t>
      </w:r>
      <w:r w:rsidR="004D355E">
        <w:rPr>
          <w:b w:val="0"/>
          <w:bCs w:val="0"/>
          <w:sz w:val="20"/>
          <w:szCs w:val="20"/>
        </w:rPr>
        <w:t>deze bijlage</w:t>
      </w:r>
      <w:r w:rsidRPr="008A64C0">
        <w:rPr>
          <w:b w:val="0"/>
          <w:bCs w:val="0"/>
          <w:sz w:val="20"/>
          <w:szCs w:val="20"/>
        </w:rPr>
        <w:t xml:space="preserve"> volledig en naar waarheid te worden ingevuld</w:t>
      </w:r>
      <w:r w:rsidR="004D355E">
        <w:rPr>
          <w:b w:val="0"/>
          <w:bCs w:val="0"/>
          <w:sz w:val="20"/>
          <w:szCs w:val="20"/>
        </w:rPr>
        <w:t xml:space="preserve"> en aangevuld.</w:t>
      </w:r>
    </w:p>
    <w:p w14:paraId="0A244C3B" w14:textId="13497635" w:rsidR="00640AC7" w:rsidRDefault="00640AC7" w:rsidP="008846F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3884"/>
        <w:gridCol w:w="2597"/>
        <w:gridCol w:w="1763"/>
      </w:tblGrid>
      <w:tr w:rsidR="0097147D" w:rsidRPr="008D185F" w14:paraId="453889E6" w14:textId="77777777" w:rsidTr="0097147D">
        <w:trPr>
          <w:trHeight w:val="680"/>
        </w:trPr>
        <w:tc>
          <w:tcPr>
            <w:tcW w:w="7009" w:type="dxa"/>
            <w:gridSpan w:val="3"/>
            <w:shd w:val="clear" w:color="auto" w:fill="D9D9D9" w:themeFill="background1" w:themeFillShade="D9"/>
            <w:vAlign w:val="center"/>
          </w:tcPr>
          <w:p w14:paraId="2FCAEA70" w14:textId="77777777" w:rsidR="0097147D" w:rsidRPr="00927710" w:rsidRDefault="0097147D" w:rsidP="009714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710">
              <w:rPr>
                <w:rFonts w:ascii="Arial" w:hAnsi="Arial" w:cs="Arial"/>
                <w:b/>
              </w:rPr>
              <w:t>Geschiktheidseisen Kerncompetenties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16909F36" w14:textId="2C055184" w:rsidR="0097147D" w:rsidRPr="00927710" w:rsidRDefault="00F044E2" w:rsidP="00355E70">
            <w:pPr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</w:t>
            </w:r>
            <w:r w:rsidR="0097147D">
              <w:rPr>
                <w:rFonts w:ascii="Arial" w:hAnsi="Arial" w:cs="Arial"/>
                <w:b/>
                <w:sz w:val="48"/>
                <w:szCs w:val="48"/>
              </w:rPr>
              <w:t>1</w:t>
            </w:r>
            <w:r w:rsidR="001B18A3">
              <w:rPr>
                <w:rFonts w:ascii="Arial" w:hAnsi="Arial" w:cs="Arial"/>
                <w:b/>
                <w:sz w:val="48"/>
                <w:szCs w:val="48"/>
              </w:rPr>
              <w:t>A</w:t>
            </w:r>
          </w:p>
        </w:tc>
      </w:tr>
      <w:tr w:rsidR="0097147D" w:rsidRPr="008D185F" w14:paraId="4CA4ABD7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250F07A3" w14:textId="77777777" w:rsidR="0097147D" w:rsidRPr="004A4BB6" w:rsidRDefault="0097147D" w:rsidP="00355E70">
            <w:pPr>
              <w:spacing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t</w:t>
            </w:r>
            <w:proofErr w:type="gramEnd"/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model dient </w:t>
            </w:r>
            <w:r w:rsidRPr="004A4BB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bij aanmelding</w:t>
            </w:r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te worden verstrekt</w:t>
            </w:r>
          </w:p>
        </w:tc>
      </w:tr>
      <w:tr w:rsidR="0097147D" w:rsidRPr="008D185F" w14:paraId="51027E76" w14:textId="77777777" w:rsidTr="00355E70">
        <w:tc>
          <w:tcPr>
            <w:tcW w:w="4412" w:type="dxa"/>
            <w:gridSpan w:val="2"/>
          </w:tcPr>
          <w:p w14:paraId="646136B6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Vraag</w:t>
            </w:r>
          </w:p>
        </w:tc>
        <w:tc>
          <w:tcPr>
            <w:tcW w:w="4360" w:type="dxa"/>
            <w:gridSpan w:val="2"/>
          </w:tcPr>
          <w:p w14:paraId="007CDBA2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Antwoord</w:t>
            </w:r>
          </w:p>
        </w:tc>
      </w:tr>
      <w:tr w:rsidR="0097147D" w:rsidRPr="008D185F" w14:paraId="2A3DE90E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67BA5FF0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. Algemene vragen</w:t>
            </w:r>
          </w:p>
          <w:p w14:paraId="73FF7524" w14:textId="77777777" w:rsidR="0097147D" w:rsidRPr="004A4BB6" w:rsidRDefault="0097147D" w:rsidP="00355E70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47D" w:rsidRPr="008D185F" w14:paraId="2CAA9283" w14:textId="77777777" w:rsidTr="00355E70">
        <w:tc>
          <w:tcPr>
            <w:tcW w:w="4412" w:type="dxa"/>
            <w:gridSpan w:val="2"/>
          </w:tcPr>
          <w:p w14:paraId="2422850C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rojectnaam</w:t>
            </w:r>
          </w:p>
        </w:tc>
        <w:tc>
          <w:tcPr>
            <w:tcW w:w="4360" w:type="dxa"/>
            <w:gridSpan w:val="2"/>
          </w:tcPr>
          <w:p w14:paraId="5B56D15C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6460CAFD" w14:textId="77777777" w:rsidTr="00355E70">
        <w:tc>
          <w:tcPr>
            <w:tcW w:w="4412" w:type="dxa"/>
            <w:gridSpan w:val="2"/>
          </w:tcPr>
          <w:p w14:paraId="26C36822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laats van uitvoering</w:t>
            </w:r>
          </w:p>
        </w:tc>
        <w:tc>
          <w:tcPr>
            <w:tcW w:w="4360" w:type="dxa"/>
            <w:gridSpan w:val="2"/>
          </w:tcPr>
          <w:p w14:paraId="317EB133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60EF136C" w14:textId="77777777" w:rsidTr="00355E70">
        <w:tc>
          <w:tcPr>
            <w:tcW w:w="4412" w:type="dxa"/>
            <w:gridSpan w:val="2"/>
          </w:tcPr>
          <w:p w14:paraId="70584777" w14:textId="7528370A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het project</w:t>
            </w:r>
            <w:r w:rsidR="00705DFD">
              <w:rPr>
                <w:rFonts w:ascii="Arial" w:hAnsi="Arial" w:cs="Arial"/>
                <w:sz w:val="18"/>
                <w:szCs w:val="18"/>
              </w:rPr>
              <w:t xml:space="preserve"> (10-20 woorden)</w:t>
            </w:r>
          </w:p>
        </w:tc>
        <w:tc>
          <w:tcPr>
            <w:tcW w:w="4360" w:type="dxa"/>
            <w:gridSpan w:val="2"/>
          </w:tcPr>
          <w:p w14:paraId="05BA8E3B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46F183A7" w14:textId="77777777" w:rsidTr="00355E70">
        <w:tc>
          <w:tcPr>
            <w:tcW w:w="4412" w:type="dxa"/>
            <w:gridSpan w:val="2"/>
          </w:tcPr>
          <w:p w14:paraId="4EC8F398" w14:textId="555BF482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nemer (naam Gegadigde of lid van de Combinatie)</w:t>
            </w:r>
          </w:p>
        </w:tc>
        <w:tc>
          <w:tcPr>
            <w:tcW w:w="4360" w:type="dxa"/>
            <w:gridSpan w:val="2"/>
          </w:tcPr>
          <w:p w14:paraId="0E35F480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28607333" w14:textId="77777777" w:rsidTr="00355E70">
        <w:tc>
          <w:tcPr>
            <w:tcW w:w="4412" w:type="dxa"/>
            <w:gridSpan w:val="2"/>
          </w:tcPr>
          <w:p w14:paraId="3A547D80" w14:textId="0C54F16F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de opdracht, werkzaamheden c.q. rol van Gegadigde in het referentieproject</w:t>
            </w:r>
            <w:r w:rsidR="00705DFD">
              <w:rPr>
                <w:rFonts w:ascii="Arial" w:hAnsi="Arial" w:cs="Arial"/>
                <w:sz w:val="18"/>
                <w:szCs w:val="18"/>
              </w:rPr>
              <w:t xml:space="preserve"> (max. 30-40 woorden)</w:t>
            </w:r>
          </w:p>
        </w:tc>
        <w:tc>
          <w:tcPr>
            <w:tcW w:w="4360" w:type="dxa"/>
            <w:gridSpan w:val="2"/>
          </w:tcPr>
          <w:p w14:paraId="565F7D8D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2432604D" w14:textId="77777777" w:rsidTr="00355E70">
        <w:tc>
          <w:tcPr>
            <w:tcW w:w="4412" w:type="dxa"/>
            <w:gridSpan w:val="2"/>
          </w:tcPr>
          <w:p w14:paraId="1730315D" w14:textId="3D736154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 xml:space="preserve">Werden de werkzaamheden in een samenwerkingsverband uitgevoerd of werd </w:t>
            </w:r>
            <w:r w:rsidR="00416E8F">
              <w:rPr>
                <w:rFonts w:ascii="Arial" w:hAnsi="Arial" w:cs="Arial"/>
                <w:sz w:val="18"/>
                <w:szCs w:val="18"/>
              </w:rPr>
              <w:t xml:space="preserve">voor deze kerncompetentie </w:t>
            </w:r>
            <w:r w:rsidRPr="004A4BB6">
              <w:rPr>
                <w:rFonts w:ascii="Arial" w:hAnsi="Arial" w:cs="Arial"/>
                <w:sz w:val="18"/>
                <w:szCs w:val="18"/>
              </w:rPr>
              <w:t xml:space="preserve">een beroep op </w:t>
            </w:r>
            <w:r w:rsidR="00416E8F">
              <w:rPr>
                <w:rFonts w:ascii="Arial" w:hAnsi="Arial" w:cs="Arial"/>
                <w:sz w:val="18"/>
                <w:szCs w:val="18"/>
              </w:rPr>
              <w:t xml:space="preserve">een </w:t>
            </w:r>
            <w:r w:rsidRPr="004A4BB6">
              <w:rPr>
                <w:rFonts w:ascii="Arial" w:hAnsi="Arial" w:cs="Arial"/>
                <w:sz w:val="18"/>
                <w:szCs w:val="18"/>
              </w:rPr>
              <w:t>derde gedaan (</w:t>
            </w:r>
            <w:proofErr w:type="spellStart"/>
            <w:r w:rsidRPr="004A4BB6">
              <w:rPr>
                <w:rFonts w:ascii="Arial" w:hAnsi="Arial" w:cs="Arial"/>
                <w:sz w:val="18"/>
                <w:szCs w:val="18"/>
              </w:rPr>
              <w:t>onderaanneming</w:t>
            </w:r>
            <w:proofErr w:type="spellEnd"/>
            <w:r w:rsidRPr="004A4BB6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4360" w:type="dxa"/>
            <w:gridSpan w:val="2"/>
          </w:tcPr>
          <w:p w14:paraId="2EE27B5A" w14:textId="77777777" w:rsidR="0097147D" w:rsidRPr="004A4BB6" w:rsidRDefault="0097147D" w:rsidP="00355E70">
            <w:pPr>
              <w:pStyle w:val="Koptekst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4A4BB6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4A4BB6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41A2F8DF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Licht uw keuze toe: …</w:t>
            </w:r>
          </w:p>
        </w:tc>
      </w:tr>
      <w:tr w:rsidR="0097147D" w:rsidRPr="008D185F" w14:paraId="3B17C530" w14:textId="77777777" w:rsidTr="00355E70">
        <w:tc>
          <w:tcPr>
            <w:tcW w:w="4412" w:type="dxa"/>
            <w:gridSpan w:val="2"/>
          </w:tcPr>
          <w:p w14:paraId="3BA522EB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Totale bouwkosten, excl. btw</w:t>
            </w:r>
          </w:p>
        </w:tc>
        <w:tc>
          <w:tcPr>
            <w:tcW w:w="4360" w:type="dxa"/>
            <w:gridSpan w:val="2"/>
          </w:tcPr>
          <w:p w14:paraId="49396D02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 xml:space="preserve">€ </w:t>
            </w:r>
          </w:p>
        </w:tc>
      </w:tr>
      <w:tr w:rsidR="0097147D" w:rsidRPr="008D185F" w14:paraId="332BC0A4" w14:textId="77777777" w:rsidTr="00355E70">
        <w:tc>
          <w:tcPr>
            <w:tcW w:w="4412" w:type="dxa"/>
            <w:gridSpan w:val="2"/>
          </w:tcPr>
          <w:p w14:paraId="19F485A7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som, excl. btw</w:t>
            </w:r>
          </w:p>
        </w:tc>
        <w:tc>
          <w:tcPr>
            <w:tcW w:w="4360" w:type="dxa"/>
            <w:gridSpan w:val="2"/>
          </w:tcPr>
          <w:p w14:paraId="54B80885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€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7147D" w:rsidRPr="008D185F" w14:paraId="5E33D8FD" w14:textId="77777777" w:rsidTr="00355E70">
        <w:tc>
          <w:tcPr>
            <w:tcW w:w="4412" w:type="dxa"/>
            <w:gridSpan w:val="2"/>
          </w:tcPr>
          <w:p w14:paraId="308A23C1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 opdrachtgever</w:t>
            </w:r>
          </w:p>
        </w:tc>
        <w:tc>
          <w:tcPr>
            <w:tcW w:w="4360" w:type="dxa"/>
            <w:gridSpan w:val="2"/>
          </w:tcPr>
          <w:p w14:paraId="3E8A643A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54D4DE22" w14:textId="77777777" w:rsidTr="00355E70">
        <w:tc>
          <w:tcPr>
            <w:tcW w:w="4412" w:type="dxa"/>
            <w:gridSpan w:val="2"/>
          </w:tcPr>
          <w:p w14:paraId="06184C89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, functie en telefoonnummer van contactpersoon bij de opdrachtgever</w:t>
            </w:r>
          </w:p>
        </w:tc>
        <w:tc>
          <w:tcPr>
            <w:tcW w:w="4360" w:type="dxa"/>
            <w:gridSpan w:val="2"/>
          </w:tcPr>
          <w:p w14:paraId="6D3CE973" w14:textId="77777777" w:rsidR="0097147D" w:rsidRPr="004A4BB6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7147D" w:rsidRPr="008D185F" w14:paraId="71ED3AAF" w14:textId="77777777" w:rsidTr="00355E70">
        <w:trPr>
          <w:trHeight w:val="680"/>
        </w:trPr>
        <w:tc>
          <w:tcPr>
            <w:tcW w:w="8772" w:type="dxa"/>
            <w:gridSpan w:val="4"/>
            <w:shd w:val="clear" w:color="auto" w:fill="D9D9D9" w:themeFill="background1" w:themeFillShade="D9"/>
          </w:tcPr>
          <w:p w14:paraId="055A93D9" w14:textId="6833EE7C" w:rsidR="0097147D" w:rsidRPr="004A4BB6" w:rsidRDefault="0097147D" w:rsidP="00355E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I. Vragen in relatie tot kerncompetentie</w:t>
            </w:r>
            <w:r w:rsidR="007978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18A3">
              <w:rPr>
                <w:rFonts w:ascii="Arial" w:hAnsi="Arial" w:cs="Arial"/>
                <w:b/>
                <w:sz w:val="18"/>
                <w:szCs w:val="18"/>
              </w:rPr>
              <w:t>G1A</w:t>
            </w:r>
            <w:r w:rsidRPr="004A4BB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E6A8F8" w14:textId="53C42F38" w:rsidR="0097147D" w:rsidRPr="00927710" w:rsidRDefault="001B18A3" w:rsidP="00355E7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18A3">
              <w:rPr>
                <w:rFonts w:ascii="Arial" w:hAnsi="Arial" w:cs="Arial"/>
                <w:b/>
                <w:bCs/>
                <w:i/>
              </w:rPr>
              <w:t>Ervaring met bouwkundige renovatie van een utiliteitsgebouw</w:t>
            </w:r>
          </w:p>
        </w:tc>
      </w:tr>
      <w:tr w:rsidR="0097147D" w:rsidRPr="008D185F" w14:paraId="79A7E62A" w14:textId="77777777" w:rsidTr="00355E70">
        <w:tc>
          <w:tcPr>
            <w:tcW w:w="4412" w:type="dxa"/>
            <w:gridSpan w:val="2"/>
          </w:tcPr>
          <w:p w14:paraId="28B85A3F" w14:textId="59137937" w:rsidR="0097147D" w:rsidRPr="00927710" w:rsidRDefault="0097147D" w:rsidP="00BB1516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sz w:val="18"/>
                <w:szCs w:val="18"/>
              </w:rPr>
              <w:t>1.</w:t>
            </w:r>
            <w:r w:rsidRPr="00927710">
              <w:rPr>
                <w:rFonts w:ascii="Arial" w:hAnsi="Arial" w:cs="Arial"/>
                <w:sz w:val="18"/>
                <w:szCs w:val="18"/>
              </w:rPr>
              <w:tab/>
            </w:r>
            <w:r w:rsidR="00BB1516">
              <w:rPr>
                <w:rFonts w:ascii="Arial" w:hAnsi="Arial" w:cs="Arial"/>
                <w:sz w:val="18"/>
                <w:szCs w:val="18"/>
              </w:rPr>
              <w:t>Voldoet het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referentieproject </w:t>
            </w:r>
            <w:r w:rsidR="00BB1516">
              <w:rPr>
                <w:rFonts w:ascii="Arial" w:hAnsi="Arial" w:cs="Arial"/>
                <w:sz w:val="18"/>
                <w:szCs w:val="18"/>
              </w:rPr>
              <w:t xml:space="preserve">aan de volgende </w:t>
            </w:r>
            <w:r w:rsidR="00416E8F" w:rsidRPr="00416E8F">
              <w:rPr>
                <w:rFonts w:ascii="Arial" w:hAnsi="Arial" w:cs="Arial"/>
                <w:sz w:val="18"/>
                <w:szCs w:val="18"/>
              </w:rPr>
              <w:t>voorwaarden</w:t>
            </w:r>
            <w:r w:rsidR="00BB151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360" w:type="dxa"/>
            <w:gridSpan w:val="2"/>
          </w:tcPr>
          <w:p w14:paraId="436AF78E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7D" w:rsidRPr="008D185F" w14:paraId="517AB2F8" w14:textId="77777777" w:rsidTr="00355E70">
        <w:tc>
          <w:tcPr>
            <w:tcW w:w="528" w:type="dxa"/>
          </w:tcPr>
          <w:p w14:paraId="3935C275" w14:textId="77777777" w:rsidR="0097147D" w:rsidRPr="00927710" w:rsidRDefault="0097147D" w:rsidP="00355E7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205479712"/>
            <w:proofErr w:type="gramStart"/>
            <w:r w:rsidRPr="00927710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3884" w:type="dxa"/>
          </w:tcPr>
          <w:p w14:paraId="5E71DD3E" w14:textId="260753B4" w:rsidR="0097147D" w:rsidRPr="00927710" w:rsidRDefault="001B18A3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18A3">
              <w:rPr>
                <w:rFonts w:ascii="Arial" w:hAnsi="Arial" w:cs="Arial"/>
                <w:sz w:val="18"/>
                <w:szCs w:val="18"/>
              </w:rPr>
              <w:t>het</w:t>
            </w:r>
            <w:proofErr w:type="gramEnd"/>
            <w:r w:rsidRPr="001B18A3">
              <w:rPr>
                <w:rFonts w:ascii="Arial" w:hAnsi="Arial" w:cs="Arial"/>
                <w:sz w:val="18"/>
                <w:szCs w:val="18"/>
              </w:rPr>
              <w:t xml:space="preserve"> betreft de uitvoering van de bouwkundige renovatiewerkzaamheden van een bestaand utiliteitsgebouw</w:t>
            </w:r>
          </w:p>
        </w:tc>
        <w:tc>
          <w:tcPr>
            <w:tcW w:w="4360" w:type="dxa"/>
            <w:gridSpan w:val="2"/>
          </w:tcPr>
          <w:p w14:paraId="51416C17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55DC7CA8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06A70BC2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bookmarkEnd w:id="0"/>
      <w:tr w:rsidR="0097147D" w:rsidRPr="008D185F" w14:paraId="4746C2C7" w14:textId="77777777" w:rsidTr="00355E70">
        <w:tc>
          <w:tcPr>
            <w:tcW w:w="528" w:type="dxa"/>
          </w:tcPr>
          <w:p w14:paraId="21B85B3F" w14:textId="1438D69B" w:rsidR="0097147D" w:rsidRPr="00927710" w:rsidRDefault="007978D3" w:rsidP="00355E7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</w:p>
        </w:tc>
        <w:tc>
          <w:tcPr>
            <w:tcW w:w="3884" w:type="dxa"/>
          </w:tcPr>
          <w:p w14:paraId="3891554E" w14:textId="0222D991" w:rsidR="0097147D" w:rsidRPr="00927710" w:rsidRDefault="001B18A3" w:rsidP="00355E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18A3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1B18A3">
              <w:rPr>
                <w:rFonts w:ascii="Arial" w:hAnsi="Arial" w:cs="Arial"/>
                <w:sz w:val="18"/>
                <w:szCs w:val="18"/>
              </w:rPr>
              <w:t xml:space="preserve"> omvang van het werk (het te renoveren deel) bedraagt ten minste 2.000 m²</w:t>
            </w:r>
          </w:p>
        </w:tc>
        <w:tc>
          <w:tcPr>
            <w:tcW w:w="4360" w:type="dxa"/>
            <w:gridSpan w:val="2"/>
          </w:tcPr>
          <w:p w14:paraId="3A826DDF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38BDEA5D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68D4D044" w14:textId="77777777" w:rsidR="0097147D" w:rsidRPr="00927710" w:rsidRDefault="0097147D" w:rsidP="00355E7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1E19A7" w:rsidRPr="008D185F" w14:paraId="68EB40A8" w14:textId="77777777" w:rsidTr="00355E70">
        <w:tc>
          <w:tcPr>
            <w:tcW w:w="4412" w:type="dxa"/>
            <w:gridSpan w:val="2"/>
          </w:tcPr>
          <w:p w14:paraId="00AB32B9" w14:textId="06E1FADB" w:rsidR="001E19A7" w:rsidRPr="00927710" w:rsidRDefault="001E19A7" w:rsidP="001E19A7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bookmarkStart w:id="1" w:name="_Hlk205718661"/>
            <w:r w:rsidRPr="00927710">
              <w:rPr>
                <w:rFonts w:ascii="Arial" w:hAnsi="Arial" w:cs="Arial"/>
                <w:sz w:val="18"/>
                <w:szCs w:val="18"/>
              </w:rPr>
              <w:t>2.</w:t>
            </w:r>
            <w:r w:rsidRPr="00927710">
              <w:rPr>
                <w:rFonts w:ascii="Arial" w:hAnsi="Arial" w:cs="Arial"/>
                <w:sz w:val="18"/>
                <w:szCs w:val="18"/>
              </w:rPr>
              <w:tab/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De opleverdatum van het referentieproject is niet ouder dan </w:t>
            </w:r>
            <w:r w:rsidR="001B18A3">
              <w:rPr>
                <w:rFonts w:ascii="Arial" w:hAnsi="Arial" w:cs="Arial"/>
                <w:sz w:val="18"/>
                <w:szCs w:val="18"/>
              </w:rPr>
              <w:t>vijf</w:t>
            </w:r>
            <w:r w:rsidR="009D68DF" w:rsidRPr="009D68DF">
              <w:rPr>
                <w:rFonts w:ascii="Arial" w:hAnsi="Arial" w:cs="Arial"/>
                <w:sz w:val="18"/>
                <w:szCs w:val="18"/>
              </w:rPr>
              <w:t xml:space="preserve"> jaar gerekend vanaf de sluitingsdatum van de aanmeldingstermijn?</w:t>
            </w:r>
          </w:p>
        </w:tc>
        <w:tc>
          <w:tcPr>
            <w:tcW w:w="4360" w:type="dxa"/>
            <w:gridSpan w:val="2"/>
          </w:tcPr>
          <w:p w14:paraId="42C5A24C" w14:textId="77777777" w:rsidR="001E19A7" w:rsidRPr="00927710" w:rsidRDefault="001E19A7" w:rsidP="001E19A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32F01534" w14:textId="77777777" w:rsidR="001E19A7" w:rsidRPr="00927710" w:rsidRDefault="001E19A7" w:rsidP="001E19A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3F6A37CB" w14:textId="77777777" w:rsidR="001E19A7" w:rsidRPr="00927710" w:rsidRDefault="001E19A7" w:rsidP="001E1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1B18A3" w:rsidRPr="008D185F" w14:paraId="69F538DF" w14:textId="77777777" w:rsidTr="00355E70">
        <w:tc>
          <w:tcPr>
            <w:tcW w:w="4412" w:type="dxa"/>
            <w:gridSpan w:val="2"/>
          </w:tcPr>
          <w:p w14:paraId="371E408F" w14:textId="26EE1AA9" w:rsidR="001B18A3" w:rsidRPr="00927710" w:rsidRDefault="001B18A3" w:rsidP="001E19A7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Er is een tevredenheidsverklaring aanwezig en toegevoegd?</w:t>
            </w:r>
          </w:p>
        </w:tc>
        <w:tc>
          <w:tcPr>
            <w:tcW w:w="4360" w:type="dxa"/>
            <w:gridSpan w:val="2"/>
          </w:tcPr>
          <w:p w14:paraId="1E9F8D1C" w14:textId="4FC35DA2" w:rsidR="001B18A3" w:rsidRPr="00927710" w:rsidRDefault="001B18A3" w:rsidP="001E19A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a/nee</w:t>
            </w:r>
          </w:p>
        </w:tc>
      </w:tr>
      <w:bookmarkEnd w:id="1"/>
      <w:tr w:rsidR="001E19A7" w:rsidRPr="008D185F" w14:paraId="71696A89" w14:textId="77777777" w:rsidTr="00355E70">
        <w:tc>
          <w:tcPr>
            <w:tcW w:w="8772" w:type="dxa"/>
            <w:gridSpan w:val="4"/>
            <w:shd w:val="clear" w:color="auto" w:fill="D9D9D9" w:themeFill="background1" w:themeFillShade="D9"/>
          </w:tcPr>
          <w:p w14:paraId="633C321A" w14:textId="7EB6AD0D" w:rsidR="00C9713A" w:rsidRDefault="001E19A7" w:rsidP="001E1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sz w:val="18"/>
                <w:szCs w:val="18"/>
              </w:rPr>
              <w:t xml:space="preserve">Voeg maximaal </w:t>
            </w:r>
            <w:r w:rsidR="001B18A3">
              <w:rPr>
                <w:rFonts w:ascii="Arial" w:hAnsi="Arial" w:cs="Arial"/>
                <w:sz w:val="18"/>
                <w:szCs w:val="18"/>
              </w:rPr>
              <w:t>2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pagina A4 toe ter onderbouwing c.q. </w:t>
            </w:r>
            <w:bookmarkStart w:id="2" w:name="OLE_LINK110"/>
            <w:r w:rsidR="00F15324">
              <w:rPr>
                <w:rFonts w:ascii="Arial" w:hAnsi="Arial" w:cs="Arial"/>
                <w:sz w:val="18"/>
                <w:szCs w:val="18"/>
              </w:rPr>
              <w:t>illustratie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Pr="00927710">
              <w:rPr>
                <w:rFonts w:ascii="Arial" w:hAnsi="Arial" w:cs="Arial"/>
                <w:sz w:val="18"/>
                <w:szCs w:val="18"/>
              </w:rPr>
              <w:t>van de door u hierboven beantwoorde vragen met betrekking tot de</w:t>
            </w:r>
            <w:r w:rsidR="0053421F">
              <w:rPr>
                <w:rFonts w:ascii="Arial" w:hAnsi="Arial" w:cs="Arial"/>
                <w:sz w:val="18"/>
                <w:szCs w:val="18"/>
              </w:rPr>
              <w:t>ze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kerncompetentie.</w:t>
            </w:r>
          </w:p>
          <w:p w14:paraId="241C6C09" w14:textId="5DAD7A5D" w:rsidR="001E19A7" w:rsidRPr="001B18A3" w:rsidRDefault="00C9713A" w:rsidP="001E19A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8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oeg een tevredenheidsverklaring toe waaruit blijkt dat de werken naar behoren zijn uitgevoerd, zowel met betrekking tot de wijze van uitvoering als met betrekking tot het resultaat.</w:t>
            </w:r>
          </w:p>
        </w:tc>
      </w:tr>
    </w:tbl>
    <w:p w14:paraId="006ECD16" w14:textId="77777777" w:rsidR="00253EBD" w:rsidRDefault="00253EBD">
      <w:r>
        <w:br w:type="page"/>
      </w:r>
    </w:p>
    <w:p w14:paraId="240D8739" w14:textId="77777777" w:rsidR="00856F10" w:rsidRPr="00856F10" w:rsidRDefault="00856F10" w:rsidP="008846F9">
      <w:pPr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3884"/>
        <w:gridCol w:w="2597"/>
        <w:gridCol w:w="1763"/>
      </w:tblGrid>
      <w:tr w:rsidR="00213012" w:rsidRPr="008D185F" w14:paraId="0C19665F" w14:textId="77777777" w:rsidTr="00B64481">
        <w:trPr>
          <w:trHeight w:val="680"/>
        </w:trPr>
        <w:tc>
          <w:tcPr>
            <w:tcW w:w="7009" w:type="dxa"/>
            <w:gridSpan w:val="3"/>
            <w:shd w:val="clear" w:color="auto" w:fill="D9D9D9" w:themeFill="background1" w:themeFillShade="D9"/>
            <w:vAlign w:val="center"/>
          </w:tcPr>
          <w:p w14:paraId="403A8204" w14:textId="77777777" w:rsidR="00213012" w:rsidRPr="00927710" w:rsidRDefault="00213012" w:rsidP="00B644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3" w:name="OLE_LINK1"/>
            <w:r w:rsidRPr="00927710">
              <w:rPr>
                <w:rFonts w:ascii="Arial" w:hAnsi="Arial" w:cs="Arial"/>
                <w:b/>
              </w:rPr>
              <w:t>Geschiktheidseisen Kerncompetenties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1F9AAE32" w14:textId="74FD0D6B" w:rsidR="00213012" w:rsidRPr="00927710" w:rsidRDefault="001B18A3" w:rsidP="00B64481">
            <w:pPr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1B</w:t>
            </w:r>
          </w:p>
        </w:tc>
      </w:tr>
      <w:tr w:rsidR="00213012" w:rsidRPr="008D185F" w14:paraId="4BF9F87F" w14:textId="77777777" w:rsidTr="00B64481">
        <w:tc>
          <w:tcPr>
            <w:tcW w:w="8772" w:type="dxa"/>
            <w:gridSpan w:val="4"/>
            <w:shd w:val="clear" w:color="auto" w:fill="D9D9D9" w:themeFill="background1" w:themeFillShade="D9"/>
          </w:tcPr>
          <w:p w14:paraId="4578F273" w14:textId="77777777" w:rsidR="00213012" w:rsidRPr="004A4BB6" w:rsidRDefault="00213012" w:rsidP="00B64481">
            <w:pPr>
              <w:spacing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it</w:t>
            </w:r>
            <w:proofErr w:type="gramEnd"/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model dient </w:t>
            </w:r>
            <w:r w:rsidRPr="004A4BB6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bij aanmelding</w:t>
            </w:r>
            <w:r w:rsidRPr="004A4B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te worden verstrekt</w:t>
            </w:r>
          </w:p>
        </w:tc>
      </w:tr>
      <w:tr w:rsidR="00213012" w:rsidRPr="008D185F" w14:paraId="7FAAE66B" w14:textId="77777777" w:rsidTr="00B64481">
        <w:tc>
          <w:tcPr>
            <w:tcW w:w="4412" w:type="dxa"/>
            <w:gridSpan w:val="2"/>
          </w:tcPr>
          <w:p w14:paraId="4FBF0E5B" w14:textId="77777777" w:rsidR="00213012" w:rsidRPr="004A4BB6" w:rsidRDefault="00213012" w:rsidP="00B64481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Vraag</w:t>
            </w:r>
          </w:p>
        </w:tc>
        <w:tc>
          <w:tcPr>
            <w:tcW w:w="4360" w:type="dxa"/>
            <w:gridSpan w:val="2"/>
          </w:tcPr>
          <w:p w14:paraId="6F969A50" w14:textId="77777777" w:rsidR="00213012" w:rsidRPr="004A4BB6" w:rsidRDefault="00213012" w:rsidP="00B64481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Antwoord</w:t>
            </w:r>
          </w:p>
        </w:tc>
      </w:tr>
      <w:tr w:rsidR="00213012" w:rsidRPr="008D185F" w14:paraId="2D9959C4" w14:textId="77777777" w:rsidTr="00B64481">
        <w:tc>
          <w:tcPr>
            <w:tcW w:w="8772" w:type="dxa"/>
            <w:gridSpan w:val="4"/>
            <w:shd w:val="clear" w:color="auto" w:fill="D9D9D9" w:themeFill="background1" w:themeFillShade="D9"/>
          </w:tcPr>
          <w:p w14:paraId="5A56A4B6" w14:textId="77777777" w:rsidR="00213012" w:rsidRPr="004A4BB6" w:rsidRDefault="00213012" w:rsidP="00B64481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. Algemene vragen</w:t>
            </w:r>
          </w:p>
          <w:p w14:paraId="48F9AE1D" w14:textId="77777777" w:rsidR="00213012" w:rsidRPr="004A4BB6" w:rsidRDefault="00213012" w:rsidP="00B64481">
            <w:pPr>
              <w:tabs>
                <w:tab w:val="left" w:pos="1276"/>
                <w:tab w:val="left" w:pos="4395"/>
                <w:tab w:val="left" w:pos="524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012" w:rsidRPr="008D185F" w14:paraId="17B62DF0" w14:textId="77777777" w:rsidTr="00B64481">
        <w:tc>
          <w:tcPr>
            <w:tcW w:w="4412" w:type="dxa"/>
            <w:gridSpan w:val="2"/>
          </w:tcPr>
          <w:p w14:paraId="6F1575C3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rojectnaam</w:t>
            </w:r>
          </w:p>
        </w:tc>
        <w:tc>
          <w:tcPr>
            <w:tcW w:w="4360" w:type="dxa"/>
            <w:gridSpan w:val="2"/>
          </w:tcPr>
          <w:p w14:paraId="2553B792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3DADDB80" w14:textId="77777777" w:rsidTr="00B64481">
        <w:tc>
          <w:tcPr>
            <w:tcW w:w="4412" w:type="dxa"/>
            <w:gridSpan w:val="2"/>
          </w:tcPr>
          <w:p w14:paraId="430D181E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Plaats van uitvoering</w:t>
            </w:r>
          </w:p>
        </w:tc>
        <w:tc>
          <w:tcPr>
            <w:tcW w:w="4360" w:type="dxa"/>
            <w:gridSpan w:val="2"/>
          </w:tcPr>
          <w:p w14:paraId="68631F1F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5BB28AD8" w14:textId="77777777" w:rsidTr="00B64481">
        <w:tc>
          <w:tcPr>
            <w:tcW w:w="4412" w:type="dxa"/>
            <w:gridSpan w:val="2"/>
          </w:tcPr>
          <w:p w14:paraId="51CAA546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het 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10-20 woorden)</w:t>
            </w:r>
          </w:p>
        </w:tc>
        <w:tc>
          <w:tcPr>
            <w:tcW w:w="4360" w:type="dxa"/>
            <w:gridSpan w:val="2"/>
          </w:tcPr>
          <w:p w14:paraId="66335E38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6B7C9138" w14:textId="77777777" w:rsidTr="00B64481">
        <w:tc>
          <w:tcPr>
            <w:tcW w:w="4412" w:type="dxa"/>
            <w:gridSpan w:val="2"/>
          </w:tcPr>
          <w:p w14:paraId="6B856E03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nemer (naam Gegadigde of lid van de Combinatie)</w:t>
            </w:r>
          </w:p>
        </w:tc>
        <w:tc>
          <w:tcPr>
            <w:tcW w:w="4360" w:type="dxa"/>
            <w:gridSpan w:val="2"/>
          </w:tcPr>
          <w:p w14:paraId="78DA585B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1978EA81" w14:textId="77777777" w:rsidTr="00B64481">
        <w:tc>
          <w:tcPr>
            <w:tcW w:w="4412" w:type="dxa"/>
            <w:gridSpan w:val="2"/>
          </w:tcPr>
          <w:p w14:paraId="24DBFC6B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te o</w:t>
            </w:r>
            <w:r w:rsidRPr="004A4BB6">
              <w:rPr>
                <w:rFonts w:ascii="Arial" w:hAnsi="Arial" w:cs="Arial"/>
                <w:sz w:val="18"/>
                <w:szCs w:val="18"/>
              </w:rPr>
              <w:t>mschrijving van de opdracht, werkzaamheden c.q. rol van Gegadigde in het referentie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max. 30-40 woorden)</w:t>
            </w:r>
          </w:p>
        </w:tc>
        <w:tc>
          <w:tcPr>
            <w:tcW w:w="4360" w:type="dxa"/>
            <w:gridSpan w:val="2"/>
          </w:tcPr>
          <w:p w14:paraId="266F5E14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74D91644" w14:textId="77777777" w:rsidTr="00B64481">
        <w:tc>
          <w:tcPr>
            <w:tcW w:w="4412" w:type="dxa"/>
            <w:gridSpan w:val="2"/>
          </w:tcPr>
          <w:p w14:paraId="4EC9040B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 xml:space="preserve">Werden de werkzaamheden in een samenwerkingsverband uitgevoerd of werd </w:t>
            </w:r>
            <w:r>
              <w:rPr>
                <w:rFonts w:ascii="Arial" w:hAnsi="Arial" w:cs="Arial"/>
                <w:sz w:val="18"/>
                <w:szCs w:val="18"/>
              </w:rPr>
              <w:t xml:space="preserve">voor deze kerncompetentie </w:t>
            </w:r>
            <w:r w:rsidRPr="004A4BB6">
              <w:rPr>
                <w:rFonts w:ascii="Arial" w:hAnsi="Arial" w:cs="Arial"/>
                <w:sz w:val="18"/>
                <w:szCs w:val="18"/>
              </w:rPr>
              <w:t xml:space="preserve">een beroep op </w:t>
            </w:r>
            <w:r>
              <w:rPr>
                <w:rFonts w:ascii="Arial" w:hAnsi="Arial" w:cs="Arial"/>
                <w:sz w:val="18"/>
                <w:szCs w:val="18"/>
              </w:rPr>
              <w:t xml:space="preserve">een </w:t>
            </w:r>
            <w:r w:rsidRPr="004A4BB6">
              <w:rPr>
                <w:rFonts w:ascii="Arial" w:hAnsi="Arial" w:cs="Arial"/>
                <w:sz w:val="18"/>
                <w:szCs w:val="18"/>
              </w:rPr>
              <w:t>derde gedaan (</w:t>
            </w:r>
            <w:proofErr w:type="spellStart"/>
            <w:r w:rsidRPr="004A4BB6">
              <w:rPr>
                <w:rFonts w:ascii="Arial" w:hAnsi="Arial" w:cs="Arial"/>
                <w:sz w:val="18"/>
                <w:szCs w:val="18"/>
              </w:rPr>
              <w:t>onderaanneming</w:t>
            </w:r>
            <w:proofErr w:type="spellEnd"/>
            <w:r w:rsidRPr="004A4BB6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4360" w:type="dxa"/>
            <w:gridSpan w:val="2"/>
          </w:tcPr>
          <w:p w14:paraId="10AD0825" w14:textId="77777777" w:rsidR="00213012" w:rsidRPr="004A4BB6" w:rsidRDefault="00213012" w:rsidP="00B64481">
            <w:pPr>
              <w:pStyle w:val="Koptekst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4A4BB6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4A4BB6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591E275E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Licht uw keuze toe: …</w:t>
            </w:r>
          </w:p>
        </w:tc>
      </w:tr>
      <w:tr w:rsidR="00213012" w:rsidRPr="008D185F" w14:paraId="06428DA4" w14:textId="77777777" w:rsidTr="00B64481">
        <w:tc>
          <w:tcPr>
            <w:tcW w:w="4412" w:type="dxa"/>
            <w:gridSpan w:val="2"/>
          </w:tcPr>
          <w:p w14:paraId="473815BB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Totale bouwkosten, excl. btw</w:t>
            </w:r>
          </w:p>
        </w:tc>
        <w:tc>
          <w:tcPr>
            <w:tcW w:w="4360" w:type="dxa"/>
            <w:gridSpan w:val="2"/>
          </w:tcPr>
          <w:p w14:paraId="4DA6777B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 xml:space="preserve">€ </w:t>
            </w:r>
          </w:p>
        </w:tc>
      </w:tr>
      <w:tr w:rsidR="00213012" w:rsidRPr="008D185F" w14:paraId="58EAC897" w14:textId="77777777" w:rsidTr="00B64481">
        <w:tc>
          <w:tcPr>
            <w:tcW w:w="4412" w:type="dxa"/>
            <w:gridSpan w:val="2"/>
          </w:tcPr>
          <w:p w14:paraId="42408BE5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Opdrachtsom, excl. btw</w:t>
            </w:r>
          </w:p>
        </w:tc>
        <w:tc>
          <w:tcPr>
            <w:tcW w:w="4360" w:type="dxa"/>
            <w:gridSpan w:val="2"/>
          </w:tcPr>
          <w:p w14:paraId="41439653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A4BB6">
              <w:rPr>
                <w:rFonts w:ascii="Arial" w:hAnsi="Arial" w:cs="Arial"/>
                <w:i/>
                <w:sz w:val="18"/>
                <w:szCs w:val="18"/>
              </w:rPr>
              <w:t>€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13012" w:rsidRPr="008D185F" w14:paraId="57BE152F" w14:textId="77777777" w:rsidTr="00B64481">
        <w:tc>
          <w:tcPr>
            <w:tcW w:w="4412" w:type="dxa"/>
            <w:gridSpan w:val="2"/>
          </w:tcPr>
          <w:p w14:paraId="421E2BE9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 opdrachtgever</w:t>
            </w:r>
          </w:p>
        </w:tc>
        <w:tc>
          <w:tcPr>
            <w:tcW w:w="4360" w:type="dxa"/>
            <w:gridSpan w:val="2"/>
          </w:tcPr>
          <w:p w14:paraId="1A87686E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44DAF149" w14:textId="77777777" w:rsidTr="00B64481">
        <w:tc>
          <w:tcPr>
            <w:tcW w:w="4412" w:type="dxa"/>
            <w:gridSpan w:val="2"/>
          </w:tcPr>
          <w:p w14:paraId="323F8205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sz w:val="18"/>
                <w:szCs w:val="18"/>
              </w:rPr>
              <w:t>Naam, functie en telefoonnummer van contactpersoon bij de opdrachtgever</w:t>
            </w:r>
          </w:p>
        </w:tc>
        <w:tc>
          <w:tcPr>
            <w:tcW w:w="4360" w:type="dxa"/>
            <w:gridSpan w:val="2"/>
          </w:tcPr>
          <w:p w14:paraId="496BBA68" w14:textId="77777777" w:rsidR="00213012" w:rsidRPr="004A4BB6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13012" w:rsidRPr="008D185F" w14:paraId="42C92F81" w14:textId="77777777" w:rsidTr="00B64481">
        <w:trPr>
          <w:trHeight w:val="680"/>
        </w:trPr>
        <w:tc>
          <w:tcPr>
            <w:tcW w:w="8772" w:type="dxa"/>
            <w:gridSpan w:val="4"/>
            <w:shd w:val="clear" w:color="auto" w:fill="D9D9D9" w:themeFill="background1" w:themeFillShade="D9"/>
          </w:tcPr>
          <w:p w14:paraId="1E675EA1" w14:textId="3DF5F3DA" w:rsidR="00213012" w:rsidRPr="004A4BB6" w:rsidRDefault="00213012" w:rsidP="00B644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A4BB6">
              <w:rPr>
                <w:rFonts w:ascii="Arial" w:hAnsi="Arial" w:cs="Arial"/>
                <w:b/>
                <w:sz w:val="18"/>
                <w:szCs w:val="18"/>
              </w:rPr>
              <w:t>II. Vragen in relatie tot kerncompetentie</w:t>
            </w:r>
            <w:r w:rsidR="00B852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18A3">
              <w:rPr>
                <w:rFonts w:ascii="Arial" w:hAnsi="Arial" w:cs="Arial"/>
                <w:b/>
                <w:sz w:val="18"/>
                <w:szCs w:val="18"/>
              </w:rPr>
              <w:t>G1B</w:t>
            </w:r>
            <w:r w:rsidRPr="004A4BB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A6098C" w14:textId="055CC200" w:rsidR="00213012" w:rsidRPr="00927710" w:rsidRDefault="001B18A3" w:rsidP="00B64481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18A3">
              <w:rPr>
                <w:rFonts w:ascii="Arial" w:hAnsi="Arial" w:cs="Arial"/>
                <w:b/>
                <w:bCs/>
                <w:i/>
              </w:rPr>
              <w:t>Ervaring met uitvoeringscoördinatie</w:t>
            </w:r>
          </w:p>
        </w:tc>
      </w:tr>
      <w:tr w:rsidR="00213012" w:rsidRPr="008D185F" w14:paraId="1276BF1B" w14:textId="77777777" w:rsidTr="00B64481">
        <w:tc>
          <w:tcPr>
            <w:tcW w:w="4412" w:type="dxa"/>
            <w:gridSpan w:val="2"/>
          </w:tcPr>
          <w:p w14:paraId="3B303411" w14:textId="77777777" w:rsidR="00213012" w:rsidRPr="00927710" w:rsidRDefault="00213012" w:rsidP="00B64481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sz w:val="18"/>
                <w:szCs w:val="18"/>
              </w:rPr>
              <w:t>1.</w:t>
            </w:r>
            <w:r w:rsidRPr="009277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oldoet het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referentieproject </w:t>
            </w:r>
            <w:r>
              <w:rPr>
                <w:rFonts w:ascii="Arial" w:hAnsi="Arial" w:cs="Arial"/>
                <w:sz w:val="18"/>
                <w:szCs w:val="18"/>
              </w:rPr>
              <w:t xml:space="preserve">aan de volgende </w:t>
            </w:r>
            <w:r w:rsidRPr="00416E8F">
              <w:rPr>
                <w:rFonts w:ascii="Arial" w:hAnsi="Arial" w:cs="Arial"/>
                <w:sz w:val="18"/>
                <w:szCs w:val="18"/>
              </w:rPr>
              <w:t>voorwaard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360" w:type="dxa"/>
            <w:gridSpan w:val="2"/>
          </w:tcPr>
          <w:p w14:paraId="434A3F9A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012" w:rsidRPr="008D185F" w14:paraId="33A8E7A0" w14:textId="77777777" w:rsidTr="00B64481">
        <w:tc>
          <w:tcPr>
            <w:tcW w:w="528" w:type="dxa"/>
          </w:tcPr>
          <w:p w14:paraId="708E1F36" w14:textId="77777777" w:rsidR="00213012" w:rsidRPr="00927710" w:rsidRDefault="00213012" w:rsidP="00B644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</w:p>
        </w:tc>
        <w:tc>
          <w:tcPr>
            <w:tcW w:w="3884" w:type="dxa"/>
          </w:tcPr>
          <w:p w14:paraId="1750417F" w14:textId="34607C06" w:rsidR="00213012" w:rsidRPr="00927710" w:rsidRDefault="001B18A3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18A3">
              <w:rPr>
                <w:rFonts w:ascii="Arial" w:hAnsi="Arial" w:cs="Arial"/>
                <w:sz w:val="18"/>
                <w:szCs w:val="18"/>
              </w:rPr>
              <w:t>het</w:t>
            </w:r>
            <w:proofErr w:type="gramEnd"/>
            <w:r w:rsidRPr="001B18A3">
              <w:rPr>
                <w:rFonts w:ascii="Arial" w:hAnsi="Arial" w:cs="Arial"/>
                <w:sz w:val="18"/>
                <w:szCs w:val="18"/>
              </w:rPr>
              <w:t xml:space="preserve"> betreft de (contractuele) verantwoordelijkheid voor de uitvoeringscoördinatie van minimaal de bouwkundige werkzaamheden én werktuigbouwkundige én elektrotechnische installaties;</w:t>
            </w:r>
          </w:p>
        </w:tc>
        <w:tc>
          <w:tcPr>
            <w:tcW w:w="4360" w:type="dxa"/>
            <w:gridSpan w:val="2"/>
          </w:tcPr>
          <w:p w14:paraId="7CED67BF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3AB1F695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584D970E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213012" w:rsidRPr="008D185F" w14:paraId="1F8E295F" w14:textId="77777777" w:rsidTr="00B64481">
        <w:tc>
          <w:tcPr>
            <w:tcW w:w="528" w:type="dxa"/>
          </w:tcPr>
          <w:p w14:paraId="71CAC268" w14:textId="77777777" w:rsidR="00213012" w:rsidRPr="00927710" w:rsidRDefault="00213012" w:rsidP="00B644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</w:p>
        </w:tc>
        <w:tc>
          <w:tcPr>
            <w:tcW w:w="3884" w:type="dxa"/>
          </w:tcPr>
          <w:p w14:paraId="0A911575" w14:textId="7E9DF413" w:rsidR="00213012" w:rsidRPr="00927710" w:rsidRDefault="001B18A3" w:rsidP="002318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18A3">
              <w:rPr>
                <w:rFonts w:ascii="Arial" w:hAnsi="Arial" w:cs="Arial"/>
                <w:sz w:val="18"/>
                <w:szCs w:val="18"/>
              </w:rPr>
              <w:t>het</w:t>
            </w:r>
            <w:proofErr w:type="gramEnd"/>
            <w:r w:rsidRPr="001B18A3">
              <w:rPr>
                <w:rFonts w:ascii="Arial" w:hAnsi="Arial" w:cs="Arial"/>
                <w:sz w:val="18"/>
                <w:szCs w:val="18"/>
              </w:rPr>
              <w:t xml:space="preserve"> betreft de ontwerpinhoudelijke afstemming van de door de verschillende technische disciplines op te stellen </w:t>
            </w:r>
            <w:proofErr w:type="spellStart"/>
            <w:r w:rsidRPr="001B18A3">
              <w:rPr>
                <w:rFonts w:ascii="Arial" w:hAnsi="Arial" w:cs="Arial"/>
                <w:sz w:val="18"/>
                <w:szCs w:val="18"/>
              </w:rPr>
              <w:t>UO's</w:t>
            </w:r>
            <w:proofErr w:type="spellEnd"/>
            <w:r w:rsidRPr="001B18A3">
              <w:rPr>
                <w:rFonts w:ascii="Arial" w:hAnsi="Arial" w:cs="Arial"/>
                <w:sz w:val="18"/>
                <w:szCs w:val="18"/>
              </w:rPr>
              <w:t xml:space="preserve">, uitvoeringsplanningen, </w:t>
            </w:r>
            <w:proofErr w:type="spellStart"/>
            <w:r w:rsidRPr="001B18A3">
              <w:rPr>
                <w:rFonts w:ascii="Arial" w:hAnsi="Arial" w:cs="Arial"/>
                <w:sz w:val="18"/>
                <w:szCs w:val="18"/>
              </w:rPr>
              <w:t>leveranciers¬tekeningen</w:t>
            </w:r>
            <w:proofErr w:type="spellEnd"/>
            <w:r w:rsidRPr="001B18A3">
              <w:rPr>
                <w:rFonts w:ascii="Arial" w:hAnsi="Arial" w:cs="Arial"/>
                <w:sz w:val="18"/>
                <w:szCs w:val="18"/>
              </w:rPr>
              <w:t xml:space="preserve"> en -specificaties om te komen tot een integrale set van UO en productiedocumenten;</w:t>
            </w:r>
          </w:p>
        </w:tc>
        <w:tc>
          <w:tcPr>
            <w:tcW w:w="4360" w:type="dxa"/>
            <w:gridSpan w:val="2"/>
          </w:tcPr>
          <w:p w14:paraId="7AF0DEC6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059F57C1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4CF64A53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213012" w:rsidRPr="008D185F" w14:paraId="33936EB8" w14:textId="77777777" w:rsidTr="00B64481">
        <w:tc>
          <w:tcPr>
            <w:tcW w:w="528" w:type="dxa"/>
          </w:tcPr>
          <w:p w14:paraId="2BD5E579" w14:textId="77777777" w:rsidR="00213012" w:rsidRPr="00927710" w:rsidRDefault="00213012" w:rsidP="00B644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</w:p>
        </w:tc>
        <w:tc>
          <w:tcPr>
            <w:tcW w:w="3884" w:type="dxa"/>
          </w:tcPr>
          <w:p w14:paraId="47D12321" w14:textId="686E39F5" w:rsidR="00213012" w:rsidRPr="00927710" w:rsidRDefault="001B18A3" w:rsidP="00B644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18A3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1B18A3">
              <w:rPr>
                <w:rFonts w:ascii="Arial" w:hAnsi="Arial" w:cs="Arial"/>
                <w:sz w:val="18"/>
                <w:szCs w:val="18"/>
              </w:rPr>
              <w:t xml:space="preserve"> omvang van het werk bedraagt ten minste 4.000 m².</w:t>
            </w:r>
          </w:p>
        </w:tc>
        <w:tc>
          <w:tcPr>
            <w:tcW w:w="4360" w:type="dxa"/>
            <w:gridSpan w:val="2"/>
          </w:tcPr>
          <w:p w14:paraId="3D3D9077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7DDBF926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7AF2116D" w14:textId="77777777" w:rsidR="00213012" w:rsidRPr="00927710" w:rsidRDefault="00213012" w:rsidP="00B644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9D68DF" w:rsidRPr="008D185F" w14:paraId="20E3653C" w14:textId="77777777" w:rsidTr="00B64481">
        <w:tc>
          <w:tcPr>
            <w:tcW w:w="4412" w:type="dxa"/>
            <w:gridSpan w:val="2"/>
          </w:tcPr>
          <w:p w14:paraId="3A0B66E1" w14:textId="6AFEC7DD" w:rsidR="009D68DF" w:rsidRPr="00927710" w:rsidRDefault="009D68DF" w:rsidP="009D68DF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sz w:val="18"/>
                <w:szCs w:val="18"/>
              </w:rPr>
              <w:t>2.</w:t>
            </w:r>
            <w:r w:rsidRPr="00927710">
              <w:rPr>
                <w:rFonts w:ascii="Arial" w:hAnsi="Arial" w:cs="Arial"/>
                <w:sz w:val="18"/>
                <w:szCs w:val="18"/>
              </w:rPr>
              <w:tab/>
            </w:r>
            <w:r w:rsidRPr="009D68DF">
              <w:rPr>
                <w:rFonts w:ascii="Arial" w:hAnsi="Arial" w:cs="Arial"/>
                <w:sz w:val="18"/>
                <w:szCs w:val="18"/>
              </w:rPr>
              <w:t xml:space="preserve">De opleverdatum van het referentieproject is niet ouder dan </w:t>
            </w:r>
            <w:r w:rsidR="001B18A3">
              <w:rPr>
                <w:rFonts w:ascii="Arial" w:hAnsi="Arial" w:cs="Arial"/>
                <w:sz w:val="18"/>
                <w:szCs w:val="18"/>
              </w:rPr>
              <w:t>vijf</w:t>
            </w:r>
            <w:r w:rsidRPr="009D68DF">
              <w:rPr>
                <w:rFonts w:ascii="Arial" w:hAnsi="Arial" w:cs="Arial"/>
                <w:sz w:val="18"/>
                <w:szCs w:val="18"/>
              </w:rPr>
              <w:t xml:space="preserve"> jaar gerekend vanaf de sluitingsdatum van de aanmeldingstermijn?</w:t>
            </w:r>
          </w:p>
        </w:tc>
        <w:tc>
          <w:tcPr>
            <w:tcW w:w="4360" w:type="dxa"/>
            <w:gridSpan w:val="2"/>
          </w:tcPr>
          <w:p w14:paraId="62769E01" w14:textId="77777777" w:rsidR="009D68DF" w:rsidRPr="00927710" w:rsidRDefault="009D68DF" w:rsidP="009D68D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927710">
              <w:rPr>
                <w:rFonts w:ascii="Arial" w:hAnsi="Arial" w:cs="Arial"/>
                <w:i/>
                <w:sz w:val="18"/>
                <w:szCs w:val="18"/>
              </w:rPr>
              <w:t>ja /</w:t>
            </w:r>
            <w:proofErr w:type="gramEnd"/>
            <w:r w:rsidRPr="00927710">
              <w:rPr>
                <w:rFonts w:ascii="Arial" w:hAnsi="Arial" w:cs="Arial"/>
                <w:i/>
                <w:sz w:val="18"/>
                <w:szCs w:val="18"/>
              </w:rPr>
              <w:t xml:space="preserve"> nee</w:t>
            </w:r>
          </w:p>
          <w:p w14:paraId="7B986526" w14:textId="77777777" w:rsidR="009D68DF" w:rsidRPr="00927710" w:rsidRDefault="009D68DF" w:rsidP="009D68D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Onderbouw c.q. motiveer uw keuze:</w:t>
            </w:r>
          </w:p>
          <w:p w14:paraId="206D6C60" w14:textId="77777777" w:rsidR="009D68DF" w:rsidRPr="00927710" w:rsidRDefault="009D68DF" w:rsidP="009D68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1B18A3" w:rsidRPr="008D185F" w14:paraId="2F1D7566" w14:textId="77777777" w:rsidTr="00B64481">
        <w:tc>
          <w:tcPr>
            <w:tcW w:w="4412" w:type="dxa"/>
            <w:gridSpan w:val="2"/>
          </w:tcPr>
          <w:p w14:paraId="00268452" w14:textId="08A52ADB" w:rsidR="001B18A3" w:rsidRPr="00927710" w:rsidRDefault="001B18A3" w:rsidP="001B18A3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Er is een tevredenheidsverklaring aanwezig en toegevoegd?</w:t>
            </w:r>
          </w:p>
        </w:tc>
        <w:tc>
          <w:tcPr>
            <w:tcW w:w="4360" w:type="dxa"/>
            <w:gridSpan w:val="2"/>
          </w:tcPr>
          <w:p w14:paraId="60AEDB3C" w14:textId="4369D353" w:rsidR="001B18A3" w:rsidRPr="00927710" w:rsidRDefault="001B18A3" w:rsidP="001B18A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a/nee</w:t>
            </w:r>
          </w:p>
        </w:tc>
      </w:tr>
      <w:tr w:rsidR="001B18A3" w:rsidRPr="008D185F" w14:paraId="3C92E3FC" w14:textId="77777777" w:rsidTr="00B64481">
        <w:tc>
          <w:tcPr>
            <w:tcW w:w="8772" w:type="dxa"/>
            <w:gridSpan w:val="4"/>
            <w:shd w:val="clear" w:color="auto" w:fill="D9D9D9" w:themeFill="background1" w:themeFillShade="D9"/>
          </w:tcPr>
          <w:p w14:paraId="67895C3E" w14:textId="77777777" w:rsidR="001B18A3" w:rsidRDefault="001B18A3" w:rsidP="001B18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7710">
              <w:rPr>
                <w:rFonts w:ascii="Arial" w:hAnsi="Arial" w:cs="Arial"/>
                <w:sz w:val="18"/>
                <w:szCs w:val="18"/>
              </w:rPr>
              <w:t xml:space="preserve">Voeg maxima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pagina A4 toe ter onderbouwing c.q. </w:t>
            </w:r>
            <w:r>
              <w:rPr>
                <w:rFonts w:ascii="Arial" w:hAnsi="Arial" w:cs="Arial"/>
                <w:sz w:val="18"/>
                <w:szCs w:val="18"/>
              </w:rPr>
              <w:t>illustratie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van de door u hierboven beantwoorde vragen met betrekking tot de</w:t>
            </w:r>
            <w:r>
              <w:rPr>
                <w:rFonts w:ascii="Arial" w:hAnsi="Arial" w:cs="Arial"/>
                <w:sz w:val="18"/>
                <w:szCs w:val="18"/>
              </w:rPr>
              <w:t>ze</w:t>
            </w:r>
            <w:r w:rsidRPr="00927710">
              <w:rPr>
                <w:rFonts w:ascii="Arial" w:hAnsi="Arial" w:cs="Arial"/>
                <w:sz w:val="18"/>
                <w:szCs w:val="18"/>
              </w:rPr>
              <w:t xml:space="preserve"> kerncompetentie.</w:t>
            </w:r>
          </w:p>
          <w:p w14:paraId="4EAF77C7" w14:textId="1BA4B7A1" w:rsidR="001B18A3" w:rsidRPr="00927710" w:rsidRDefault="001B18A3" w:rsidP="001B18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18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oeg een tevredenheidsverklaring toe waaruit blijkt dat de werken naar behoren zijn uitgevoerd, zowel met betrekking tot de wijze van uitvoering als met betrekking tot het resultaat.</w:t>
            </w:r>
          </w:p>
        </w:tc>
      </w:tr>
      <w:bookmarkEnd w:id="3"/>
    </w:tbl>
    <w:p w14:paraId="3D99C3CD" w14:textId="63642050" w:rsidR="00336240" w:rsidRDefault="00336240"/>
    <w:sectPr w:rsidR="00336240" w:rsidSect="008D185F">
      <w:headerReference w:type="default" r:id="rId8"/>
      <w:footerReference w:type="default" r:id="rId9"/>
      <w:pgSz w:w="11900" w:h="16840"/>
      <w:pgMar w:top="1417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BDA0" w14:textId="77777777" w:rsidR="006F7317" w:rsidRDefault="006F7317" w:rsidP="00476195">
      <w:r>
        <w:separator/>
      </w:r>
    </w:p>
  </w:endnote>
  <w:endnote w:type="continuationSeparator" w:id="0">
    <w:p w14:paraId="50F66E56" w14:textId="77777777" w:rsidR="006F7317" w:rsidRDefault="006F7317" w:rsidP="0047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auto"/>
    <w:pitch w:val="variable"/>
    <w:sig w:usb0="E0003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D9A7" w14:textId="01D9C88F" w:rsidR="00C44DA5" w:rsidRPr="000D4EDA" w:rsidRDefault="00582EBA">
    <w:pPr>
      <w:pStyle w:val="Voettekst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Geschiktheidseisen Kerncompetenties</w:t>
    </w:r>
    <w:r w:rsidR="00C44DA5" w:rsidRPr="000D4EDA">
      <w:rPr>
        <w:rFonts w:ascii="Arial" w:hAnsi="Arial" w:cs="Arial"/>
        <w:color w:val="7F7F7F" w:themeColor="text1" w:themeTint="80"/>
        <w:sz w:val="18"/>
        <w:szCs w:val="18"/>
      </w:rPr>
      <w:tab/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instrText xml:space="preserve"> PAGE </w:instrText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843D68" w:rsidRPr="000D4EDA">
      <w:rPr>
        <w:rStyle w:val="Paginanummer"/>
        <w:rFonts w:ascii="Arial" w:hAnsi="Arial" w:cs="Arial"/>
        <w:noProof/>
        <w:color w:val="7F7F7F" w:themeColor="text1" w:themeTint="80"/>
        <w:sz w:val="18"/>
        <w:szCs w:val="18"/>
      </w:rPr>
      <w:t>1</w:t>
    </w:r>
    <w:r w:rsidR="00C44DA5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fldChar w:fldCharType="end"/>
    </w:r>
    <w:r w:rsidR="00640AC7" w:rsidRPr="000D4EDA">
      <w:rPr>
        <w:rStyle w:val="Paginanummer"/>
        <w:rFonts w:ascii="Arial" w:hAnsi="Arial" w:cs="Arial"/>
        <w:color w:val="7F7F7F" w:themeColor="text1" w:themeTint="80"/>
        <w:sz w:val="18"/>
        <w:szCs w:val="18"/>
      </w:rPr>
      <w:tab/>
    </w:r>
    <w:r w:rsidR="001B18A3">
      <w:rPr>
        <w:rStyle w:val="Paginanummer"/>
        <w:rFonts w:ascii="Arial" w:hAnsi="Arial" w:cs="Arial"/>
        <w:color w:val="7F7F7F" w:themeColor="text1" w:themeTint="80"/>
        <w:sz w:val="18"/>
        <w:szCs w:val="18"/>
      </w:rPr>
      <w:t>09-03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4558" w14:textId="77777777" w:rsidR="006F7317" w:rsidRDefault="006F7317" w:rsidP="00476195">
      <w:r>
        <w:separator/>
      </w:r>
    </w:p>
  </w:footnote>
  <w:footnote w:type="continuationSeparator" w:id="0">
    <w:p w14:paraId="088B6F28" w14:textId="77777777" w:rsidR="006F7317" w:rsidRDefault="006F7317" w:rsidP="0047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567D" w14:textId="0DE013CD" w:rsidR="004D737D" w:rsidRPr="000D4EDA" w:rsidRDefault="000D4EDA">
    <w:pPr>
      <w:pStyle w:val="Koptekst"/>
      <w:rPr>
        <w:rFonts w:ascii="Arial" w:hAnsi="Arial" w:cs="Arial"/>
        <w:color w:val="7F7F7F" w:themeColor="text1" w:themeTint="80"/>
        <w:sz w:val="18"/>
        <w:szCs w:val="18"/>
      </w:rPr>
    </w:pPr>
    <w:r w:rsidRPr="000D4EDA">
      <w:rPr>
        <w:rFonts w:ascii="Arial" w:hAnsi="Arial" w:cs="Arial"/>
        <w:color w:val="7F7F7F" w:themeColor="text1" w:themeTint="80"/>
        <w:sz w:val="18"/>
        <w:szCs w:val="18"/>
      </w:rPr>
      <w:t xml:space="preserve">Aanbesteding </w:t>
    </w:r>
    <w:r w:rsidR="001B18A3">
      <w:rPr>
        <w:rFonts w:ascii="Arial" w:hAnsi="Arial" w:cs="Arial"/>
        <w:color w:val="7F7F7F" w:themeColor="text1" w:themeTint="80"/>
        <w:sz w:val="18"/>
        <w:szCs w:val="18"/>
      </w:rPr>
      <w:t>Renovatie onderwijsgebouw</w:t>
    </w:r>
    <w:r w:rsidR="003D50F8">
      <w:rPr>
        <w:rFonts w:ascii="Arial" w:hAnsi="Arial" w:cs="Arial"/>
        <w:color w:val="7F7F7F" w:themeColor="text1" w:themeTint="80"/>
        <w:sz w:val="18"/>
        <w:szCs w:val="18"/>
      </w:rPr>
      <w:t xml:space="preserve"> LUMC</w:t>
    </w:r>
    <w:r w:rsidR="006D14AE">
      <w:rPr>
        <w:rFonts w:ascii="Arial" w:hAnsi="Arial" w:cs="Arial"/>
        <w:color w:val="7F7F7F" w:themeColor="text1" w:themeTint="80"/>
        <w:sz w:val="18"/>
        <w:szCs w:val="18"/>
      </w:rPr>
      <w:tab/>
    </w:r>
    <w:r w:rsidR="006D14AE">
      <w:rPr>
        <w:rFonts w:ascii="Arial" w:hAnsi="Arial" w:cs="Arial"/>
        <w:color w:val="7F7F7F" w:themeColor="text1" w:themeTint="80"/>
        <w:sz w:val="18"/>
        <w:szCs w:val="18"/>
      </w:rPr>
      <w:tab/>
      <w:t>Perceel 1: Bouwkundige werk</w:t>
    </w:r>
    <w:r w:rsidR="001B18A3">
      <w:rPr>
        <w:rFonts w:ascii="Arial" w:hAnsi="Arial" w:cs="Arial"/>
        <w:color w:val="7F7F7F" w:themeColor="text1" w:themeTint="80"/>
        <w:sz w:val="18"/>
        <w:szCs w:val="18"/>
      </w:rPr>
      <w:t>zaamhe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D34AC"/>
    <w:multiLevelType w:val="hybridMultilevel"/>
    <w:tmpl w:val="3D184038"/>
    <w:lvl w:ilvl="0" w:tplc="571E7252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ascii="Arial Bold" w:hAnsi="Arial Bold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4"/>
    <w:rsid w:val="00033528"/>
    <w:rsid w:val="000617A0"/>
    <w:rsid w:val="00077DD2"/>
    <w:rsid w:val="00096C19"/>
    <w:rsid w:val="000A04CE"/>
    <w:rsid w:val="000D4EDA"/>
    <w:rsid w:val="000D6D0B"/>
    <w:rsid w:val="00134B0E"/>
    <w:rsid w:val="00177B71"/>
    <w:rsid w:val="001A7097"/>
    <w:rsid w:val="001A746B"/>
    <w:rsid w:val="001B18A3"/>
    <w:rsid w:val="001D60DA"/>
    <w:rsid w:val="001E19A7"/>
    <w:rsid w:val="001E2BB4"/>
    <w:rsid w:val="00213012"/>
    <w:rsid w:val="002318E3"/>
    <w:rsid w:val="0023476F"/>
    <w:rsid w:val="00253EBD"/>
    <w:rsid w:val="00253F83"/>
    <w:rsid w:val="002B0DFF"/>
    <w:rsid w:val="002D1B70"/>
    <w:rsid w:val="00313D7A"/>
    <w:rsid w:val="00336240"/>
    <w:rsid w:val="00353414"/>
    <w:rsid w:val="003B2143"/>
    <w:rsid w:val="003D50F8"/>
    <w:rsid w:val="003F30F9"/>
    <w:rsid w:val="00416E8F"/>
    <w:rsid w:val="004256B0"/>
    <w:rsid w:val="004401B5"/>
    <w:rsid w:val="00444CC7"/>
    <w:rsid w:val="0046528C"/>
    <w:rsid w:val="00476195"/>
    <w:rsid w:val="004A0B52"/>
    <w:rsid w:val="004A4BB6"/>
    <w:rsid w:val="004B7FA6"/>
    <w:rsid w:val="004C5F4E"/>
    <w:rsid w:val="004D355E"/>
    <w:rsid w:val="004D484F"/>
    <w:rsid w:val="004D737D"/>
    <w:rsid w:val="004F32F0"/>
    <w:rsid w:val="0053421F"/>
    <w:rsid w:val="0056319E"/>
    <w:rsid w:val="00582EBA"/>
    <w:rsid w:val="00590F82"/>
    <w:rsid w:val="005D4A10"/>
    <w:rsid w:val="005F4AB4"/>
    <w:rsid w:val="006169EC"/>
    <w:rsid w:val="00622B45"/>
    <w:rsid w:val="00640AC7"/>
    <w:rsid w:val="00687225"/>
    <w:rsid w:val="006D14AE"/>
    <w:rsid w:val="006D18EF"/>
    <w:rsid w:val="006D69D0"/>
    <w:rsid w:val="006F7317"/>
    <w:rsid w:val="00705DFD"/>
    <w:rsid w:val="007349A7"/>
    <w:rsid w:val="00763295"/>
    <w:rsid w:val="0076668A"/>
    <w:rsid w:val="00781318"/>
    <w:rsid w:val="007978D3"/>
    <w:rsid w:val="007F3BF8"/>
    <w:rsid w:val="00815635"/>
    <w:rsid w:val="0084117D"/>
    <w:rsid w:val="00843D68"/>
    <w:rsid w:val="00851E7B"/>
    <w:rsid w:val="00856F10"/>
    <w:rsid w:val="00863C4C"/>
    <w:rsid w:val="00867F44"/>
    <w:rsid w:val="008846F9"/>
    <w:rsid w:val="008A606A"/>
    <w:rsid w:val="008D030A"/>
    <w:rsid w:val="008D185F"/>
    <w:rsid w:val="008E2DAD"/>
    <w:rsid w:val="00927710"/>
    <w:rsid w:val="0097147D"/>
    <w:rsid w:val="00973DB0"/>
    <w:rsid w:val="009D68DF"/>
    <w:rsid w:val="00A05A4F"/>
    <w:rsid w:val="00A124ED"/>
    <w:rsid w:val="00A47E58"/>
    <w:rsid w:val="00A52E4F"/>
    <w:rsid w:val="00A967B1"/>
    <w:rsid w:val="00B109CD"/>
    <w:rsid w:val="00B20A79"/>
    <w:rsid w:val="00B318C9"/>
    <w:rsid w:val="00B457F4"/>
    <w:rsid w:val="00B777FB"/>
    <w:rsid w:val="00B8526B"/>
    <w:rsid w:val="00B960DE"/>
    <w:rsid w:val="00BA3331"/>
    <w:rsid w:val="00BB1516"/>
    <w:rsid w:val="00BE0597"/>
    <w:rsid w:val="00BF6129"/>
    <w:rsid w:val="00C12F03"/>
    <w:rsid w:val="00C33518"/>
    <w:rsid w:val="00C42A19"/>
    <w:rsid w:val="00C44DA5"/>
    <w:rsid w:val="00C815E2"/>
    <w:rsid w:val="00C9713A"/>
    <w:rsid w:val="00CB322B"/>
    <w:rsid w:val="00CB76E1"/>
    <w:rsid w:val="00CD6C3E"/>
    <w:rsid w:val="00D150E5"/>
    <w:rsid w:val="00D24581"/>
    <w:rsid w:val="00D81993"/>
    <w:rsid w:val="00E07A8E"/>
    <w:rsid w:val="00E10E43"/>
    <w:rsid w:val="00E400F0"/>
    <w:rsid w:val="00E4027A"/>
    <w:rsid w:val="00E428C3"/>
    <w:rsid w:val="00E56FB0"/>
    <w:rsid w:val="00E674D2"/>
    <w:rsid w:val="00E72A3D"/>
    <w:rsid w:val="00EE4D3C"/>
    <w:rsid w:val="00EF0B3A"/>
    <w:rsid w:val="00F044E2"/>
    <w:rsid w:val="00F15324"/>
    <w:rsid w:val="00F245FD"/>
    <w:rsid w:val="00F422EF"/>
    <w:rsid w:val="00F47224"/>
    <w:rsid w:val="00F57744"/>
    <w:rsid w:val="00F853DC"/>
    <w:rsid w:val="00FC3EAD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95675"/>
  <w14:defaultImageDpi w14:val="330"/>
  <w15:docId w15:val="{8EF5A1EA-6161-4BBB-9A9D-28526348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8E3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61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7619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61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6195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476195"/>
  </w:style>
  <w:style w:type="table" w:styleId="Tabelraster">
    <w:name w:val="Table Grid"/>
    <w:basedOn w:val="Standaardtabel"/>
    <w:rsid w:val="0047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322B"/>
    <w:pPr>
      <w:ind w:left="720"/>
      <w:contextualSpacing/>
    </w:pPr>
  </w:style>
  <w:style w:type="paragraph" w:customStyle="1" w:styleId="Bijlagenummering">
    <w:name w:val="Bijlagenummering"/>
    <w:basedOn w:val="Standaard"/>
    <w:next w:val="Standaard"/>
    <w:qFormat/>
    <w:rsid w:val="008D030A"/>
    <w:pPr>
      <w:keepNext/>
      <w:pageBreakBefore/>
      <w:numPr>
        <w:numId w:val="1"/>
      </w:numPr>
    </w:pPr>
    <w:rPr>
      <w:rFonts w:ascii="Arial Bold" w:eastAsia="MS Mincho" w:hAnsi="Arial Bold" w:cs="Times New Roman"/>
      <w:b/>
      <w:bCs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30F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30F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30F9"/>
    <w:rPr>
      <w:vertAlign w:val="superscript"/>
    </w:rPr>
  </w:style>
  <w:style w:type="paragraph" w:customStyle="1" w:styleId="GemSubtitel">
    <w:name w:val="Gem_Subtitel"/>
    <w:basedOn w:val="Standaard"/>
    <w:link w:val="GemSubtitelChar"/>
    <w:rsid w:val="00253EBD"/>
    <w:pPr>
      <w:framePr w:wrap="auto" w:vAnchor="page" w:hAnchor="page" w:x="2178" w:y="2836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GemSubtitelChar">
    <w:name w:val="Gem_Subtitel Char"/>
    <w:link w:val="GemSubtitel"/>
    <w:locked/>
    <w:rsid w:val="00253EBD"/>
    <w:rPr>
      <w:rFonts w:ascii="Arial" w:eastAsia="Times New Roman" w:hAnsi="Arial" w:cs="Arial"/>
      <w:b/>
      <w:bCs/>
      <w:sz w:val="28"/>
      <w:szCs w:val="2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C5F5-729B-634A-B20B-0C361C6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ymond (Van Calker Consultancy)</cp:lastModifiedBy>
  <cp:revision>26</cp:revision>
  <cp:lastPrinted>2025-08-21T12:48:00Z</cp:lastPrinted>
  <dcterms:created xsi:type="dcterms:W3CDTF">2023-10-23T15:10:00Z</dcterms:created>
  <dcterms:modified xsi:type="dcterms:W3CDTF">2026-03-06T10:43:00Z</dcterms:modified>
  <cp:category/>
</cp:coreProperties>
</file>